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EA" w:rsidRPr="00B40BFC" w:rsidRDefault="00795D19" w:rsidP="00FB5080">
      <w:pPr>
        <w:tabs>
          <w:tab w:val="right" w:pos="8931"/>
        </w:tabs>
      </w:pPr>
      <w:r w:rsidRPr="00B40BFC">
        <w:rPr>
          <w:noProof/>
          <w:lang w:eastAsia="en-GB"/>
        </w:rPr>
        <w:drawing>
          <wp:inline distT="0" distB="0" distL="0" distR="0" wp14:anchorId="290AC814" wp14:editId="1DAA6D2D">
            <wp:extent cx="1736653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ingNature-Programme-Logo-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80" w:rsidRPr="00B40BFC">
        <w:tab/>
      </w:r>
      <w:r w:rsidR="00FB5080" w:rsidRPr="00B40BFC">
        <w:rPr>
          <w:noProof/>
          <w:lang w:eastAsia="en-GB"/>
        </w:rPr>
        <w:drawing>
          <wp:inline distT="0" distB="0" distL="0" distR="0">
            <wp:extent cx="978723" cy="684000"/>
            <wp:effectExtent l="0" t="0" r="0" b="1905"/>
            <wp:docPr id="3" name="Picture 3" descr="P:\NEC05173 - VN PCT - Valuing Nature Coordination Team\Communications and Contacts\Logo\nerc-logo-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C05173 - VN PCT - Valuing Nature Coordination Team\Communications and Contacts\Logo\nerc-logo-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19" w:rsidRPr="002E259C" w:rsidRDefault="00870433" w:rsidP="00BD0504">
      <w:pPr>
        <w:pStyle w:val="Heading1"/>
        <w:spacing w:before="0"/>
        <w:jc w:val="center"/>
        <w:rPr>
          <w:b/>
          <w:color w:val="2398C1"/>
        </w:rPr>
      </w:pPr>
      <w:r>
        <w:rPr>
          <w:b/>
          <w:color w:val="2398C1"/>
        </w:rPr>
        <w:t>Demystifying Health Metrics Report</w:t>
      </w:r>
      <w:r w:rsidR="00795D19" w:rsidRPr="002E259C">
        <w:rPr>
          <w:b/>
          <w:color w:val="2398C1"/>
        </w:rPr>
        <w:t xml:space="preserve"> </w:t>
      </w:r>
      <w:r w:rsidR="00F509E6" w:rsidRPr="002E259C">
        <w:rPr>
          <w:b/>
          <w:color w:val="2398C1"/>
        </w:rPr>
        <w:t xml:space="preserve">- </w:t>
      </w:r>
      <w:r w:rsidR="00795D19" w:rsidRPr="002E259C">
        <w:rPr>
          <w:b/>
          <w:color w:val="2398C1"/>
        </w:rPr>
        <w:t>Application Form</w:t>
      </w:r>
    </w:p>
    <w:p w:rsidR="0062617F" w:rsidRPr="002E259C" w:rsidRDefault="0062617F" w:rsidP="0062617F">
      <w:pPr>
        <w:spacing w:after="0"/>
        <w:jc w:val="center"/>
        <w:rPr>
          <w:b/>
          <w:sz w:val="28"/>
          <w:szCs w:val="28"/>
        </w:rPr>
      </w:pPr>
      <w:r w:rsidRPr="002E259C">
        <w:rPr>
          <w:b/>
          <w:sz w:val="28"/>
          <w:szCs w:val="28"/>
        </w:rPr>
        <w:t xml:space="preserve">Deadline: </w:t>
      </w:r>
      <w:r w:rsidR="00306523" w:rsidRPr="002E259C">
        <w:rPr>
          <w:b/>
          <w:sz w:val="28"/>
          <w:szCs w:val="28"/>
        </w:rPr>
        <w:t>Midday</w:t>
      </w:r>
      <w:r w:rsidR="00FB5080" w:rsidRPr="002E259C">
        <w:rPr>
          <w:b/>
          <w:sz w:val="28"/>
          <w:szCs w:val="28"/>
        </w:rPr>
        <w:t xml:space="preserve"> </w:t>
      </w:r>
      <w:r w:rsidR="00306523" w:rsidRPr="002E259C">
        <w:rPr>
          <w:b/>
          <w:sz w:val="28"/>
          <w:szCs w:val="28"/>
        </w:rPr>
        <w:t>T</w:t>
      </w:r>
      <w:r w:rsidR="00870433">
        <w:rPr>
          <w:b/>
          <w:sz w:val="28"/>
          <w:szCs w:val="28"/>
        </w:rPr>
        <w:t>hurs</w:t>
      </w:r>
      <w:r w:rsidR="00041F58" w:rsidRPr="002E259C">
        <w:rPr>
          <w:b/>
          <w:sz w:val="28"/>
          <w:szCs w:val="28"/>
        </w:rPr>
        <w:t xml:space="preserve">day </w:t>
      </w:r>
      <w:r w:rsidR="00034B1D">
        <w:rPr>
          <w:b/>
          <w:sz w:val="28"/>
          <w:szCs w:val="28"/>
        </w:rPr>
        <w:t>3</w:t>
      </w:r>
      <w:r w:rsidR="00041F58" w:rsidRPr="002E259C">
        <w:rPr>
          <w:b/>
          <w:sz w:val="28"/>
          <w:szCs w:val="28"/>
        </w:rPr>
        <w:t xml:space="preserve"> </w:t>
      </w:r>
      <w:r w:rsidR="00F328EC">
        <w:rPr>
          <w:b/>
          <w:sz w:val="28"/>
          <w:szCs w:val="28"/>
        </w:rPr>
        <w:t>June</w:t>
      </w:r>
      <w:r w:rsidR="00870433">
        <w:rPr>
          <w:b/>
          <w:sz w:val="28"/>
          <w:szCs w:val="28"/>
        </w:rPr>
        <w:t xml:space="preserve"> 2019</w:t>
      </w:r>
    </w:p>
    <w:p w:rsidR="00A2589D" w:rsidRPr="002E259C" w:rsidRDefault="0062617F" w:rsidP="00F509E6">
      <w:pPr>
        <w:spacing w:after="240"/>
        <w:jc w:val="center"/>
        <w:rPr>
          <w:rStyle w:val="Hyperlink"/>
          <w:sz w:val="28"/>
          <w:szCs w:val="28"/>
        </w:rPr>
      </w:pPr>
      <w:r w:rsidRPr="002E259C">
        <w:rPr>
          <w:sz w:val="28"/>
          <w:szCs w:val="28"/>
        </w:rPr>
        <w:t xml:space="preserve">Return to: </w:t>
      </w:r>
      <w:r w:rsidR="006315E9" w:rsidRPr="006315E9">
        <w:rPr>
          <w:rStyle w:val="Hyperlink"/>
          <w:sz w:val="28"/>
          <w:szCs w:val="28"/>
        </w:rPr>
        <w:t>Demystifying@valuing-nature.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Title</w:t>
            </w:r>
            <w:r w:rsidRPr="002E259C">
              <w:t xml:space="preserve"> (&lt;150 Characters)</w:t>
            </w: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Summary </w:t>
            </w:r>
            <w:r w:rsidRPr="002E259C">
              <w:t>(&lt;200 words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1C06A2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Lead Applicant Details </w:t>
            </w:r>
            <w:r w:rsidR="00D06400" w:rsidRPr="002E259C">
              <w:t>(name, role, department, organisation, address, email</w:t>
            </w:r>
            <w:r w:rsidR="00035928" w:rsidRPr="002E259C">
              <w:t>, phone</w:t>
            </w:r>
            <w:r w:rsidR="00D06400" w:rsidRPr="002E259C">
              <w:t>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Team members </w:t>
            </w:r>
            <w:r w:rsidRPr="002E259C">
              <w:t>(if applicable, name, role, organisation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870433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>
              <w:rPr>
                <w:b/>
              </w:rPr>
              <w:t>Summary of Approach</w:t>
            </w:r>
            <w:r w:rsidR="00D06400" w:rsidRPr="002E259C">
              <w:t xml:space="preserve"> </w:t>
            </w:r>
            <w:r w:rsidR="00035928" w:rsidRPr="00870433">
              <w:rPr>
                <w:b/>
              </w:rPr>
              <w:t>(&lt;200 words</w:t>
            </w:r>
            <w:r w:rsidRPr="0087043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035928" w:rsidRPr="002E259C">
              <w:t xml:space="preserve"> </w:t>
            </w:r>
            <w:r w:rsidR="006315E9">
              <w:t>(I</w:t>
            </w:r>
            <w:r>
              <w:t>n &lt;200 words, What will be your focus and overall approach?</w:t>
            </w:r>
            <w:r w:rsidR="00D06400" w:rsidRPr="002E259C">
              <w:t>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Method</w:t>
            </w:r>
            <w:r w:rsidR="00035928" w:rsidRPr="002E259C">
              <w:rPr>
                <w:b/>
              </w:rPr>
              <w:t xml:space="preserve"> (&lt;200 words) </w:t>
            </w:r>
            <w:r w:rsidRPr="002E259C">
              <w:rPr>
                <w:b/>
              </w:rPr>
              <w:t xml:space="preserve"> </w:t>
            </w:r>
            <w:r w:rsidRPr="002E259C">
              <w:t>(</w:t>
            </w:r>
            <w:r w:rsidR="00870433">
              <w:t xml:space="preserve">In </w:t>
            </w:r>
            <w:r w:rsidR="00035928" w:rsidRPr="002E259C">
              <w:t>&lt;200 words</w:t>
            </w:r>
            <w:r w:rsidR="00870433">
              <w:t>,</w:t>
            </w:r>
            <w:r w:rsidR="00035928" w:rsidRPr="002E259C">
              <w:t xml:space="preserve"> </w:t>
            </w:r>
            <w:r w:rsidR="00870433">
              <w:t xml:space="preserve">What methodology will you use? </w:t>
            </w:r>
            <w:r w:rsidRPr="002E259C">
              <w:t>What activities will be included? Include a timetable.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870433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>
              <w:rPr>
                <w:b/>
              </w:rPr>
              <w:lastRenderedPageBreak/>
              <w:t xml:space="preserve">Key questions to be addressed (&lt;200 words) </w:t>
            </w:r>
            <w:r>
              <w:t>(In &lt;200 words, list the major questions/ issues that the publication will address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Track Record of Applicant </w:t>
            </w:r>
            <w:r w:rsidR="00870433">
              <w:rPr>
                <w:b/>
              </w:rPr>
              <w:t xml:space="preserve">(&lt;200 words) </w:t>
            </w:r>
            <w:r w:rsidR="00035928" w:rsidRPr="002E259C">
              <w:t>(</w:t>
            </w:r>
            <w:r w:rsidR="00870433">
              <w:t xml:space="preserve">In </w:t>
            </w:r>
            <w:r w:rsidR="00035928" w:rsidRPr="002E259C">
              <w:t xml:space="preserve">&lt;200 words </w:t>
            </w:r>
            <w:r w:rsidR="00870433">
              <w:t>provide a brief overview of your  relevant experience (a</w:t>
            </w:r>
            <w:r w:rsidR="00870433" w:rsidRPr="002E259C">
              <w:t>lso of the team if applicable)</w:t>
            </w:r>
            <w:r w:rsidR="00870433">
              <w:t>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Funding</w:t>
            </w:r>
            <w:r w:rsidR="001C06A2" w:rsidRPr="002E259C">
              <w:rPr>
                <w:b/>
              </w:rPr>
              <w:t xml:space="preserve"> Requested </w:t>
            </w:r>
            <w:r w:rsidR="001C06A2" w:rsidRPr="002E259C">
              <w:t>(</w:t>
            </w:r>
            <w:r w:rsidR="002E259C" w:rsidRPr="002E259C">
              <w:t>Specify amount for staff time and any other costs. I</w:t>
            </w:r>
            <w:r w:rsidR="001C06A2" w:rsidRPr="002E259C">
              <w:t>nclude c</w:t>
            </w:r>
            <w:r w:rsidR="00035928" w:rsidRPr="002E259C">
              <w:t xml:space="preserve">osts to attend </w:t>
            </w:r>
            <w:r w:rsidR="00870433">
              <w:t>the Annual Conference in October</w:t>
            </w:r>
            <w:r w:rsidR="006315E9">
              <w:t xml:space="preserve"> 2019</w:t>
            </w:r>
            <w:r w:rsidR="00870433">
              <w:t>,</w:t>
            </w:r>
            <w:r w:rsidR="00035928" w:rsidRPr="002E259C">
              <w:t xml:space="preserve"> and please sum the total.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2E259C" w:rsidP="006315E9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 </w:t>
            </w:r>
            <w:r w:rsidR="00D06400" w:rsidRPr="002E259C">
              <w:rPr>
                <w:b/>
              </w:rPr>
              <w:t xml:space="preserve">Justification of </w:t>
            </w:r>
            <w:r w:rsidR="001C06A2" w:rsidRPr="002E259C">
              <w:rPr>
                <w:b/>
              </w:rPr>
              <w:t>Resources</w:t>
            </w:r>
            <w:r w:rsidR="001C06A2" w:rsidRPr="002E259C">
              <w:t xml:space="preserve"> </w:t>
            </w:r>
            <w:r w:rsidR="001C06A2" w:rsidRPr="00870433">
              <w:rPr>
                <w:b/>
              </w:rPr>
              <w:t>(</w:t>
            </w:r>
            <w:r w:rsidR="00035928" w:rsidRPr="00870433">
              <w:rPr>
                <w:b/>
              </w:rPr>
              <w:t>&lt;200 words</w:t>
            </w:r>
            <w:r w:rsidR="00870433" w:rsidRPr="00870433">
              <w:rPr>
                <w:b/>
              </w:rPr>
              <w:t>)</w:t>
            </w:r>
            <w:r w:rsidR="00035928" w:rsidRPr="002E259C">
              <w:t xml:space="preserve"> </w:t>
            </w:r>
            <w:r w:rsidR="00870433">
              <w:t xml:space="preserve">(In &lt;200 words, </w:t>
            </w:r>
            <w:r w:rsidR="006315E9">
              <w:t>s</w:t>
            </w:r>
            <w:r w:rsidR="001C06A2" w:rsidRPr="002E259C">
              <w:t>pecify how the funds requested will be used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1C06A2" w:rsidRPr="002E259C" w:rsidTr="00D06400">
        <w:tc>
          <w:tcPr>
            <w:tcW w:w="9016" w:type="dxa"/>
          </w:tcPr>
          <w:p w:rsidR="001C06A2" w:rsidRPr="002E259C" w:rsidRDefault="001C06A2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Contract contact</w:t>
            </w:r>
            <w:r w:rsidRPr="002E259C">
              <w:t xml:space="preserve"> (If successful, please provide a contact who will deal with the contract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</w:tbl>
    <w:p w:rsidR="00D06400" w:rsidRPr="002E259C" w:rsidRDefault="00D06400" w:rsidP="00D06400">
      <w:pPr>
        <w:spacing w:after="240"/>
        <w:rPr>
          <w:sz w:val="28"/>
          <w:szCs w:val="28"/>
        </w:rPr>
      </w:pPr>
    </w:p>
    <w:p w:rsidR="00345213" w:rsidRPr="002E259C" w:rsidRDefault="00345213" w:rsidP="00345213">
      <w:pPr>
        <w:spacing w:after="0"/>
        <w:jc w:val="center"/>
        <w:rPr>
          <w:b/>
          <w:sz w:val="28"/>
          <w:szCs w:val="28"/>
        </w:rPr>
      </w:pPr>
    </w:p>
    <w:p w:rsidR="00345213" w:rsidRPr="00345213" w:rsidRDefault="00345213" w:rsidP="00345213">
      <w:pPr>
        <w:spacing w:after="0"/>
        <w:jc w:val="center"/>
        <w:rPr>
          <w:b/>
          <w:sz w:val="28"/>
          <w:szCs w:val="28"/>
        </w:rPr>
      </w:pPr>
      <w:r w:rsidRPr="002E259C">
        <w:rPr>
          <w:b/>
          <w:sz w:val="28"/>
          <w:szCs w:val="28"/>
        </w:rPr>
        <w:t xml:space="preserve">Deadline: Midday </w:t>
      </w:r>
      <w:r w:rsidR="00870433">
        <w:rPr>
          <w:b/>
          <w:sz w:val="28"/>
          <w:szCs w:val="28"/>
        </w:rPr>
        <w:t xml:space="preserve">Thursday </w:t>
      </w:r>
      <w:r w:rsidR="00F328EC">
        <w:rPr>
          <w:b/>
          <w:sz w:val="28"/>
          <w:szCs w:val="28"/>
        </w:rPr>
        <w:t>3 June</w:t>
      </w:r>
      <w:r w:rsidR="00870433">
        <w:rPr>
          <w:b/>
          <w:sz w:val="28"/>
          <w:szCs w:val="28"/>
        </w:rPr>
        <w:t xml:space="preserve"> 2019</w:t>
      </w:r>
    </w:p>
    <w:p w:rsidR="002601DF" w:rsidRDefault="00B40BFC" w:rsidP="00FC4FA3">
      <w:pPr>
        <w:tabs>
          <w:tab w:val="center" w:pos="4513"/>
          <w:tab w:val="left" w:pos="7873"/>
        </w:tabs>
        <w:spacing w:before="120" w:after="120"/>
        <w:rPr>
          <w:rStyle w:val="Hyperlink"/>
          <w:sz w:val="28"/>
          <w:szCs w:val="28"/>
        </w:rPr>
      </w:pPr>
      <w:r w:rsidRPr="00B40BFC">
        <w:rPr>
          <w:sz w:val="28"/>
          <w:szCs w:val="28"/>
        </w:rPr>
        <w:tab/>
      </w:r>
      <w:r w:rsidR="0018091A" w:rsidRPr="00B40BFC">
        <w:rPr>
          <w:sz w:val="28"/>
          <w:szCs w:val="28"/>
        </w:rPr>
        <w:t xml:space="preserve">Return to: </w:t>
      </w:r>
      <w:r w:rsidR="006315E9" w:rsidRPr="006315E9">
        <w:rPr>
          <w:rStyle w:val="Hyperlink"/>
          <w:sz w:val="28"/>
          <w:szCs w:val="28"/>
        </w:rPr>
        <w:t>Demystifying@valuing-nature.net</w:t>
      </w:r>
      <w:bookmarkStart w:id="0" w:name="_GoBack"/>
      <w:bookmarkEnd w:id="0"/>
    </w:p>
    <w:p w:rsidR="002601DF" w:rsidRPr="002601DF" w:rsidRDefault="002601DF" w:rsidP="002601DF">
      <w:pPr>
        <w:rPr>
          <w:sz w:val="28"/>
          <w:szCs w:val="28"/>
        </w:rPr>
      </w:pPr>
    </w:p>
    <w:p w:rsidR="00870433" w:rsidRDefault="00870433" w:rsidP="002601DF">
      <w:pPr>
        <w:tabs>
          <w:tab w:val="left" w:pos="3568"/>
        </w:tabs>
        <w:rPr>
          <w:sz w:val="28"/>
          <w:szCs w:val="28"/>
        </w:rPr>
      </w:pPr>
    </w:p>
    <w:p w:rsidR="002601DF" w:rsidRPr="00870433" w:rsidRDefault="00870433" w:rsidP="00870433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601DF" w:rsidRPr="00870433" w:rsidSect="00EF494C">
      <w:footerReference w:type="default" r:id="rId10"/>
      <w:pgSz w:w="11906" w:h="16838"/>
      <w:pgMar w:top="568" w:right="1440" w:bottom="568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D1" w:rsidRDefault="003217D1" w:rsidP="00EF494C">
      <w:pPr>
        <w:spacing w:after="0" w:line="240" w:lineRule="auto"/>
      </w:pPr>
      <w:r>
        <w:separator/>
      </w:r>
    </w:p>
  </w:endnote>
  <w:endnote w:type="continuationSeparator" w:id="0">
    <w:p w:rsidR="003217D1" w:rsidRDefault="003217D1" w:rsidP="00E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44" w:rsidRDefault="002E0844" w:rsidP="002601DF">
    <w:pPr>
      <w:pStyle w:val="Footer"/>
      <w:tabs>
        <w:tab w:val="clear" w:pos="4513"/>
        <w:tab w:val="center" w:pos="6663"/>
      </w:tabs>
      <w:rPr>
        <w:sz w:val="20"/>
        <w:szCs w:val="20"/>
      </w:rPr>
    </w:pPr>
    <w:r>
      <w:rPr>
        <w:sz w:val="20"/>
        <w:szCs w:val="20"/>
      </w:rPr>
      <w:t>V</w:t>
    </w:r>
    <w:r w:rsidR="006814A2">
      <w:rPr>
        <w:sz w:val="20"/>
        <w:szCs w:val="20"/>
      </w:rPr>
      <w:t>aluing Nature</w:t>
    </w:r>
    <w:r>
      <w:rPr>
        <w:sz w:val="20"/>
        <w:szCs w:val="20"/>
      </w:rPr>
      <w:t xml:space="preserve"> </w:t>
    </w:r>
    <w:r w:rsidR="002601DF">
      <w:rPr>
        <w:sz w:val="20"/>
        <w:szCs w:val="20"/>
      </w:rPr>
      <w:t xml:space="preserve">Programme – </w:t>
    </w:r>
    <w:r w:rsidR="00870433">
      <w:rPr>
        <w:sz w:val="20"/>
        <w:szCs w:val="20"/>
      </w:rPr>
      <w:t>Demystifying Health Metrics</w:t>
    </w:r>
    <w:r w:rsidR="002601DF">
      <w:rPr>
        <w:sz w:val="20"/>
        <w:szCs w:val="20"/>
      </w:rPr>
      <w:t xml:space="preserve"> </w:t>
    </w:r>
    <w:r>
      <w:rPr>
        <w:sz w:val="20"/>
        <w:szCs w:val="20"/>
      </w:rPr>
      <w:t>Application Form</w:t>
    </w:r>
    <w:r w:rsidR="00FB5080">
      <w:rPr>
        <w:sz w:val="20"/>
        <w:szCs w:val="20"/>
      </w:rPr>
      <w:t xml:space="preserve"> </w:t>
    </w:r>
    <w:r w:rsidR="002601DF">
      <w:rPr>
        <w:sz w:val="20"/>
        <w:szCs w:val="20"/>
      </w:rPr>
      <w:t xml:space="preserve">– </w:t>
    </w:r>
    <w:r w:rsidR="00870433">
      <w:rPr>
        <w:sz w:val="20"/>
        <w:szCs w:val="20"/>
      </w:rPr>
      <w:t>May 2019</w:t>
    </w:r>
    <w:r w:rsidR="002601DF">
      <w:rPr>
        <w:sz w:val="20"/>
        <w:szCs w:val="20"/>
      </w:rPr>
      <w:t xml:space="preserve"> </w:t>
    </w:r>
  </w:p>
  <w:p w:rsidR="002601DF" w:rsidRPr="00EF494C" w:rsidRDefault="002601DF" w:rsidP="002601DF">
    <w:pPr>
      <w:pStyle w:val="Footer"/>
      <w:tabs>
        <w:tab w:val="clear" w:pos="4513"/>
        <w:tab w:val="center" w:pos="6663"/>
      </w:tabs>
      <w:rPr>
        <w:sz w:val="20"/>
        <w:szCs w:val="20"/>
      </w:rPr>
    </w:pPr>
  </w:p>
  <w:p w:rsidR="00EF494C" w:rsidRPr="00EF494C" w:rsidRDefault="00EF494C" w:rsidP="002E0844">
    <w:pPr>
      <w:pStyle w:val="Footer"/>
      <w:tabs>
        <w:tab w:val="left" w:pos="68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D1" w:rsidRDefault="003217D1" w:rsidP="00EF494C">
      <w:pPr>
        <w:spacing w:after="0" w:line="240" w:lineRule="auto"/>
      </w:pPr>
      <w:r>
        <w:separator/>
      </w:r>
    </w:p>
  </w:footnote>
  <w:footnote w:type="continuationSeparator" w:id="0">
    <w:p w:rsidR="003217D1" w:rsidRDefault="003217D1" w:rsidP="00E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242"/>
    <w:multiLevelType w:val="hybridMultilevel"/>
    <w:tmpl w:val="2CF2A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964"/>
    <w:multiLevelType w:val="hybridMultilevel"/>
    <w:tmpl w:val="6C3492F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A4094"/>
    <w:multiLevelType w:val="hybridMultilevel"/>
    <w:tmpl w:val="4DD07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2F3"/>
    <w:multiLevelType w:val="hybridMultilevel"/>
    <w:tmpl w:val="715A22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81A59"/>
    <w:multiLevelType w:val="hybridMultilevel"/>
    <w:tmpl w:val="64F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3FF"/>
    <w:multiLevelType w:val="multilevel"/>
    <w:tmpl w:val="5E1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943C5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1713C"/>
    <w:multiLevelType w:val="multilevel"/>
    <w:tmpl w:val="D27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C5582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C76C0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F2BD8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ED4"/>
    <w:multiLevelType w:val="hybridMultilevel"/>
    <w:tmpl w:val="E31683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9"/>
    <w:rsid w:val="00034B1D"/>
    <w:rsid w:val="00035928"/>
    <w:rsid w:val="00041F58"/>
    <w:rsid w:val="00071095"/>
    <w:rsid w:val="0009144A"/>
    <w:rsid w:val="000E6BF8"/>
    <w:rsid w:val="000F41D1"/>
    <w:rsid w:val="0015320E"/>
    <w:rsid w:val="0018091A"/>
    <w:rsid w:val="001C06A2"/>
    <w:rsid w:val="00232FA3"/>
    <w:rsid w:val="002601DF"/>
    <w:rsid w:val="002927E8"/>
    <w:rsid w:val="002E0844"/>
    <w:rsid w:val="002E259C"/>
    <w:rsid w:val="00306523"/>
    <w:rsid w:val="00313AFE"/>
    <w:rsid w:val="00314E77"/>
    <w:rsid w:val="003217D1"/>
    <w:rsid w:val="00345213"/>
    <w:rsid w:val="003475DC"/>
    <w:rsid w:val="0036586A"/>
    <w:rsid w:val="003843D4"/>
    <w:rsid w:val="003B5BED"/>
    <w:rsid w:val="0042634B"/>
    <w:rsid w:val="00452E8B"/>
    <w:rsid w:val="004754EA"/>
    <w:rsid w:val="00481CBF"/>
    <w:rsid w:val="004A1E24"/>
    <w:rsid w:val="004D1944"/>
    <w:rsid w:val="00623CDD"/>
    <w:rsid w:val="0062617F"/>
    <w:rsid w:val="006315E9"/>
    <w:rsid w:val="006814A2"/>
    <w:rsid w:val="006828A7"/>
    <w:rsid w:val="0071692D"/>
    <w:rsid w:val="0072140B"/>
    <w:rsid w:val="00795D19"/>
    <w:rsid w:val="007A268D"/>
    <w:rsid w:val="007A5B55"/>
    <w:rsid w:val="00870433"/>
    <w:rsid w:val="00913EE0"/>
    <w:rsid w:val="00921F0E"/>
    <w:rsid w:val="0094699D"/>
    <w:rsid w:val="00986352"/>
    <w:rsid w:val="00A2589D"/>
    <w:rsid w:val="00A53881"/>
    <w:rsid w:val="00B352CC"/>
    <w:rsid w:val="00B40BFC"/>
    <w:rsid w:val="00B51AAE"/>
    <w:rsid w:val="00BB2E34"/>
    <w:rsid w:val="00BC04FC"/>
    <w:rsid w:val="00BD0504"/>
    <w:rsid w:val="00BE28B5"/>
    <w:rsid w:val="00C248C7"/>
    <w:rsid w:val="00C43E5A"/>
    <w:rsid w:val="00C84DE0"/>
    <w:rsid w:val="00D06400"/>
    <w:rsid w:val="00D150A1"/>
    <w:rsid w:val="00D27858"/>
    <w:rsid w:val="00DE0835"/>
    <w:rsid w:val="00E931F8"/>
    <w:rsid w:val="00EC45F0"/>
    <w:rsid w:val="00EF494C"/>
    <w:rsid w:val="00F328EC"/>
    <w:rsid w:val="00F509E6"/>
    <w:rsid w:val="00FB5080"/>
    <w:rsid w:val="00FC4FA3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10385"/>
  <w15:chartTrackingRefBased/>
  <w15:docId w15:val="{DF9F595F-B4C0-4ABE-8243-D6A0F6C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4C"/>
  </w:style>
  <w:style w:type="paragraph" w:styleId="Footer">
    <w:name w:val="footer"/>
    <w:basedOn w:val="Normal"/>
    <w:link w:val="Foot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4C"/>
  </w:style>
  <w:style w:type="paragraph" w:styleId="BalloonText">
    <w:name w:val="Balloon Text"/>
    <w:basedOn w:val="Normal"/>
    <w:link w:val="BalloonTextChar"/>
    <w:uiPriority w:val="99"/>
    <w:semiHidden/>
    <w:unhideWhenUsed/>
    <w:rsid w:val="00BB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9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E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4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96AA-BB50-41D9-B906-6FFCEF8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Val</dc:creator>
  <cp:keywords/>
  <dc:description/>
  <cp:lastModifiedBy>Woods, Val</cp:lastModifiedBy>
  <cp:revision>6</cp:revision>
  <cp:lastPrinted>2017-11-17T10:28:00Z</cp:lastPrinted>
  <dcterms:created xsi:type="dcterms:W3CDTF">2019-05-03T10:10:00Z</dcterms:created>
  <dcterms:modified xsi:type="dcterms:W3CDTF">2019-05-15T12:58:00Z</dcterms:modified>
</cp:coreProperties>
</file>